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5A" w:rsidRDefault="00042D86" w:rsidP="00D3505A">
      <w:pPr>
        <w:jc w:val="left"/>
      </w:pPr>
      <w:r>
        <w:rPr>
          <w:rFonts w:hint="eastAsia"/>
        </w:rPr>
        <w:t>様式第１０</w:t>
      </w:r>
      <w:r w:rsidR="00AA36AC">
        <w:rPr>
          <w:rFonts w:hint="eastAsia"/>
        </w:rPr>
        <w:t>号</w:t>
      </w:r>
    </w:p>
    <w:p w:rsidR="00303511" w:rsidRPr="00303511" w:rsidRDefault="00303511" w:rsidP="00303511">
      <w:pPr>
        <w:jc w:val="right"/>
      </w:pPr>
      <w:r w:rsidRPr="00303511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303511" w:rsidRDefault="00303511" w:rsidP="00303511">
      <w:pPr>
        <w:jc w:val="center"/>
      </w:pPr>
      <w:bookmarkStart w:id="0" w:name="_GoBack"/>
      <w:r>
        <w:rPr>
          <w:rFonts w:hint="eastAsia"/>
        </w:rPr>
        <w:t>財産目録（本人以外の世帯員用）</w:t>
      </w:r>
    </w:p>
    <w:bookmarkEnd w:id="0"/>
    <w:p w:rsidR="00303511" w:rsidRPr="00303511" w:rsidRDefault="00303511" w:rsidP="00303511">
      <w:pPr>
        <w:jc w:val="center"/>
      </w:pPr>
    </w:p>
    <w:p w:rsidR="00303511" w:rsidRPr="00303511" w:rsidRDefault="00303511" w:rsidP="00303511">
      <w:r w:rsidRPr="00303511">
        <w:rPr>
          <w:rFonts w:hint="eastAsia"/>
        </w:rPr>
        <w:t>袖ケ浦市長　　　　　　様</w:t>
      </w:r>
    </w:p>
    <w:p w:rsidR="00303511" w:rsidRPr="00303511" w:rsidRDefault="00303511" w:rsidP="00303511"/>
    <w:p w:rsidR="00303511" w:rsidRPr="00303511" w:rsidRDefault="00303511" w:rsidP="00303511">
      <w:pPr>
        <w:rPr>
          <w:u w:val="single"/>
        </w:rPr>
      </w:pPr>
      <w:r w:rsidRPr="00303511">
        <w:rPr>
          <w:rFonts w:hint="eastAsia"/>
          <w:u w:val="single"/>
        </w:rPr>
        <w:t xml:space="preserve">世帯員氏名　　　　　　　　　　　　　　　　　　　　　　　</w:t>
      </w:r>
    </w:p>
    <w:p w:rsidR="00303511" w:rsidRPr="00303511" w:rsidRDefault="00303511" w:rsidP="00303511">
      <w:pPr>
        <w:ind w:firstLineChars="100" w:firstLine="210"/>
      </w:pPr>
      <w:r w:rsidRPr="00303511">
        <w:rPr>
          <w:rFonts w:hint="eastAsia"/>
        </w:rPr>
        <w:t>※世帯員１人につき１枚の財産目録（本人以外の世帯員用）を作成して下さい。</w:t>
      </w:r>
    </w:p>
    <w:p w:rsidR="00303511" w:rsidRPr="00303511" w:rsidRDefault="00303511" w:rsidP="00303511"/>
    <w:p w:rsidR="00303511" w:rsidRDefault="00303511" w:rsidP="00303511">
      <w:r w:rsidRPr="00303511">
        <w:rPr>
          <w:rFonts w:hint="eastAsia"/>
        </w:rPr>
        <w:t>上記の世帯員について</w:t>
      </w:r>
      <w:r w:rsidR="00F94164">
        <w:rPr>
          <w:rFonts w:hint="eastAsia"/>
        </w:rPr>
        <w:t>以下</w:t>
      </w:r>
      <w:r w:rsidRPr="00303511">
        <w:rPr>
          <w:rFonts w:hint="eastAsia"/>
        </w:rPr>
        <w:t>のとおり報告します。</w:t>
      </w:r>
    </w:p>
    <w:p w:rsidR="00303511" w:rsidRPr="00303511" w:rsidRDefault="00303511" w:rsidP="00303511">
      <w:r>
        <w:rPr>
          <w:rFonts w:hint="eastAsia"/>
        </w:rPr>
        <w:t xml:space="preserve">１　預貯金・現金　</w:t>
      </w:r>
    </w:p>
    <w:tbl>
      <w:tblPr>
        <w:tblStyle w:val="a7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1581"/>
        <w:gridCol w:w="1821"/>
        <w:gridCol w:w="1085"/>
      </w:tblGrid>
      <w:tr w:rsidR="00303511" w:rsidRPr="00303511" w:rsidTr="00F94164">
        <w:tc>
          <w:tcPr>
            <w:tcW w:w="1951" w:type="dxa"/>
          </w:tcPr>
          <w:p w:rsidR="00303511" w:rsidRPr="00303511" w:rsidRDefault="00303511" w:rsidP="00F94164">
            <w:pPr>
              <w:jc w:val="center"/>
            </w:pPr>
            <w:r w:rsidRPr="00303511">
              <w:rPr>
                <w:rFonts w:hint="eastAsia"/>
              </w:rPr>
              <w:t>金融機関の名称</w:t>
            </w:r>
          </w:p>
        </w:tc>
        <w:tc>
          <w:tcPr>
            <w:tcW w:w="1276" w:type="dxa"/>
          </w:tcPr>
          <w:p w:rsidR="00303511" w:rsidRPr="00303511" w:rsidRDefault="00303511" w:rsidP="00F94164">
            <w:pPr>
              <w:jc w:val="center"/>
            </w:pPr>
            <w:r w:rsidRPr="00303511">
              <w:rPr>
                <w:rFonts w:hint="eastAsia"/>
              </w:rPr>
              <w:t>支店名</w:t>
            </w:r>
          </w:p>
        </w:tc>
        <w:tc>
          <w:tcPr>
            <w:tcW w:w="992" w:type="dxa"/>
          </w:tcPr>
          <w:p w:rsidR="00303511" w:rsidRPr="00F94164" w:rsidRDefault="00303511" w:rsidP="00F94164">
            <w:pPr>
              <w:jc w:val="center"/>
              <w:rPr>
                <w:sz w:val="18"/>
                <w:szCs w:val="18"/>
              </w:rPr>
            </w:pPr>
            <w:r w:rsidRPr="00F94164">
              <w:rPr>
                <w:rFonts w:hint="eastAsia"/>
                <w:sz w:val="18"/>
                <w:szCs w:val="18"/>
              </w:rPr>
              <w:t>口座種別</w:t>
            </w:r>
          </w:p>
        </w:tc>
        <w:tc>
          <w:tcPr>
            <w:tcW w:w="1581" w:type="dxa"/>
          </w:tcPr>
          <w:p w:rsidR="00303511" w:rsidRPr="00303511" w:rsidRDefault="00303511" w:rsidP="00F94164">
            <w:pPr>
              <w:jc w:val="center"/>
            </w:pPr>
            <w:r w:rsidRPr="00303511">
              <w:rPr>
                <w:rFonts w:hint="eastAsia"/>
              </w:rPr>
              <w:t>口座番号</w:t>
            </w:r>
          </w:p>
        </w:tc>
        <w:tc>
          <w:tcPr>
            <w:tcW w:w="1821" w:type="dxa"/>
          </w:tcPr>
          <w:p w:rsidR="00303511" w:rsidRPr="00303511" w:rsidRDefault="00303511" w:rsidP="00F94164">
            <w:pPr>
              <w:jc w:val="center"/>
            </w:pPr>
            <w:r w:rsidRPr="00303511">
              <w:rPr>
                <w:rFonts w:hint="eastAsia"/>
              </w:rPr>
              <w:t>残高（円）</w:t>
            </w:r>
          </w:p>
        </w:tc>
        <w:tc>
          <w:tcPr>
            <w:tcW w:w="1085" w:type="dxa"/>
          </w:tcPr>
          <w:p w:rsidR="00303511" w:rsidRPr="00303511" w:rsidRDefault="00303511" w:rsidP="00F94164">
            <w:pPr>
              <w:jc w:val="center"/>
            </w:pPr>
            <w:r w:rsidRPr="00303511">
              <w:rPr>
                <w:rFonts w:hint="eastAsia"/>
              </w:rPr>
              <w:t>備考</w:t>
            </w:r>
          </w:p>
        </w:tc>
      </w:tr>
      <w:tr w:rsidR="00303511" w:rsidRPr="00303511" w:rsidTr="00F94164">
        <w:tc>
          <w:tcPr>
            <w:tcW w:w="1951" w:type="dxa"/>
          </w:tcPr>
          <w:p w:rsidR="00303511" w:rsidRPr="00303511" w:rsidRDefault="00303511" w:rsidP="00303511"/>
        </w:tc>
        <w:tc>
          <w:tcPr>
            <w:tcW w:w="1276" w:type="dxa"/>
          </w:tcPr>
          <w:p w:rsidR="00303511" w:rsidRPr="00303511" w:rsidRDefault="00303511" w:rsidP="00303511"/>
        </w:tc>
        <w:tc>
          <w:tcPr>
            <w:tcW w:w="992" w:type="dxa"/>
          </w:tcPr>
          <w:p w:rsidR="00303511" w:rsidRPr="00303511" w:rsidRDefault="00303511" w:rsidP="00303511"/>
        </w:tc>
        <w:tc>
          <w:tcPr>
            <w:tcW w:w="1581" w:type="dxa"/>
          </w:tcPr>
          <w:p w:rsidR="00303511" w:rsidRPr="00303511" w:rsidRDefault="00303511" w:rsidP="00303511"/>
        </w:tc>
        <w:tc>
          <w:tcPr>
            <w:tcW w:w="1821" w:type="dxa"/>
          </w:tcPr>
          <w:p w:rsidR="00303511" w:rsidRPr="00303511" w:rsidRDefault="00303511" w:rsidP="00303511"/>
        </w:tc>
        <w:tc>
          <w:tcPr>
            <w:tcW w:w="1085" w:type="dxa"/>
          </w:tcPr>
          <w:p w:rsidR="00303511" w:rsidRPr="00303511" w:rsidRDefault="00303511" w:rsidP="00303511"/>
        </w:tc>
      </w:tr>
      <w:tr w:rsidR="00303511" w:rsidRPr="00303511" w:rsidTr="00F94164">
        <w:tc>
          <w:tcPr>
            <w:tcW w:w="1951" w:type="dxa"/>
          </w:tcPr>
          <w:p w:rsidR="00303511" w:rsidRPr="00303511" w:rsidRDefault="00303511" w:rsidP="00303511"/>
        </w:tc>
        <w:tc>
          <w:tcPr>
            <w:tcW w:w="1276" w:type="dxa"/>
          </w:tcPr>
          <w:p w:rsidR="00303511" w:rsidRPr="00303511" w:rsidRDefault="00303511" w:rsidP="00303511"/>
        </w:tc>
        <w:tc>
          <w:tcPr>
            <w:tcW w:w="992" w:type="dxa"/>
          </w:tcPr>
          <w:p w:rsidR="00303511" w:rsidRPr="00303511" w:rsidRDefault="00303511" w:rsidP="00303511"/>
        </w:tc>
        <w:tc>
          <w:tcPr>
            <w:tcW w:w="1581" w:type="dxa"/>
          </w:tcPr>
          <w:p w:rsidR="00303511" w:rsidRPr="00303511" w:rsidRDefault="00303511" w:rsidP="00303511"/>
        </w:tc>
        <w:tc>
          <w:tcPr>
            <w:tcW w:w="1821" w:type="dxa"/>
          </w:tcPr>
          <w:p w:rsidR="00303511" w:rsidRPr="00303511" w:rsidRDefault="00303511" w:rsidP="00303511"/>
        </w:tc>
        <w:tc>
          <w:tcPr>
            <w:tcW w:w="1085" w:type="dxa"/>
          </w:tcPr>
          <w:p w:rsidR="00303511" w:rsidRPr="00303511" w:rsidRDefault="00303511" w:rsidP="00303511"/>
        </w:tc>
      </w:tr>
      <w:tr w:rsidR="00303511" w:rsidRPr="00303511" w:rsidTr="00F94164">
        <w:tc>
          <w:tcPr>
            <w:tcW w:w="1951" w:type="dxa"/>
          </w:tcPr>
          <w:p w:rsidR="00303511" w:rsidRPr="00303511" w:rsidRDefault="00303511" w:rsidP="00303511"/>
        </w:tc>
        <w:tc>
          <w:tcPr>
            <w:tcW w:w="1276" w:type="dxa"/>
          </w:tcPr>
          <w:p w:rsidR="00303511" w:rsidRPr="00303511" w:rsidRDefault="00303511" w:rsidP="00303511"/>
        </w:tc>
        <w:tc>
          <w:tcPr>
            <w:tcW w:w="992" w:type="dxa"/>
          </w:tcPr>
          <w:p w:rsidR="00303511" w:rsidRPr="00303511" w:rsidRDefault="00303511" w:rsidP="00303511"/>
        </w:tc>
        <w:tc>
          <w:tcPr>
            <w:tcW w:w="1581" w:type="dxa"/>
          </w:tcPr>
          <w:p w:rsidR="00303511" w:rsidRPr="00303511" w:rsidRDefault="00303511" w:rsidP="00303511"/>
        </w:tc>
        <w:tc>
          <w:tcPr>
            <w:tcW w:w="1821" w:type="dxa"/>
          </w:tcPr>
          <w:p w:rsidR="00303511" w:rsidRPr="00303511" w:rsidRDefault="00303511" w:rsidP="00303511"/>
        </w:tc>
        <w:tc>
          <w:tcPr>
            <w:tcW w:w="1085" w:type="dxa"/>
          </w:tcPr>
          <w:p w:rsidR="00303511" w:rsidRPr="00303511" w:rsidRDefault="00303511" w:rsidP="00303511"/>
        </w:tc>
      </w:tr>
      <w:tr w:rsidR="00303511" w:rsidRPr="00303511" w:rsidTr="00F94164">
        <w:tc>
          <w:tcPr>
            <w:tcW w:w="1951" w:type="dxa"/>
          </w:tcPr>
          <w:p w:rsidR="00303511" w:rsidRPr="00303511" w:rsidRDefault="00303511" w:rsidP="00303511"/>
        </w:tc>
        <w:tc>
          <w:tcPr>
            <w:tcW w:w="1276" w:type="dxa"/>
          </w:tcPr>
          <w:p w:rsidR="00303511" w:rsidRPr="00303511" w:rsidRDefault="00303511" w:rsidP="00303511"/>
        </w:tc>
        <w:tc>
          <w:tcPr>
            <w:tcW w:w="992" w:type="dxa"/>
          </w:tcPr>
          <w:p w:rsidR="00303511" w:rsidRPr="00303511" w:rsidRDefault="00303511" w:rsidP="00303511"/>
        </w:tc>
        <w:tc>
          <w:tcPr>
            <w:tcW w:w="1581" w:type="dxa"/>
          </w:tcPr>
          <w:p w:rsidR="00303511" w:rsidRPr="00303511" w:rsidRDefault="00303511" w:rsidP="00303511"/>
        </w:tc>
        <w:tc>
          <w:tcPr>
            <w:tcW w:w="1821" w:type="dxa"/>
          </w:tcPr>
          <w:p w:rsidR="00303511" w:rsidRPr="00303511" w:rsidRDefault="00303511" w:rsidP="00303511"/>
        </w:tc>
        <w:tc>
          <w:tcPr>
            <w:tcW w:w="1085" w:type="dxa"/>
          </w:tcPr>
          <w:p w:rsidR="00303511" w:rsidRPr="00303511" w:rsidRDefault="00303511" w:rsidP="00303511"/>
        </w:tc>
      </w:tr>
      <w:tr w:rsidR="00303511" w:rsidRPr="00303511" w:rsidTr="00F94164">
        <w:tc>
          <w:tcPr>
            <w:tcW w:w="1951" w:type="dxa"/>
          </w:tcPr>
          <w:p w:rsidR="00303511" w:rsidRPr="00303511" w:rsidRDefault="00303511" w:rsidP="00303511"/>
        </w:tc>
        <w:tc>
          <w:tcPr>
            <w:tcW w:w="1276" w:type="dxa"/>
          </w:tcPr>
          <w:p w:rsidR="00303511" w:rsidRPr="00303511" w:rsidRDefault="00303511" w:rsidP="00303511"/>
        </w:tc>
        <w:tc>
          <w:tcPr>
            <w:tcW w:w="992" w:type="dxa"/>
          </w:tcPr>
          <w:p w:rsidR="00303511" w:rsidRPr="00303511" w:rsidRDefault="00303511" w:rsidP="00303511"/>
        </w:tc>
        <w:tc>
          <w:tcPr>
            <w:tcW w:w="1581" w:type="dxa"/>
          </w:tcPr>
          <w:p w:rsidR="00303511" w:rsidRPr="00303511" w:rsidRDefault="00303511" w:rsidP="00303511"/>
        </w:tc>
        <w:tc>
          <w:tcPr>
            <w:tcW w:w="1821" w:type="dxa"/>
          </w:tcPr>
          <w:p w:rsidR="00303511" w:rsidRPr="00303511" w:rsidRDefault="00303511" w:rsidP="00303511"/>
        </w:tc>
        <w:tc>
          <w:tcPr>
            <w:tcW w:w="1085" w:type="dxa"/>
          </w:tcPr>
          <w:p w:rsidR="00303511" w:rsidRPr="00303511" w:rsidRDefault="00303511" w:rsidP="00303511"/>
        </w:tc>
      </w:tr>
      <w:tr w:rsidR="00303511" w:rsidRPr="00303511" w:rsidTr="00F94164">
        <w:tc>
          <w:tcPr>
            <w:tcW w:w="5800" w:type="dxa"/>
            <w:gridSpan w:val="4"/>
          </w:tcPr>
          <w:p w:rsidR="00303511" w:rsidRPr="00303511" w:rsidRDefault="00303511" w:rsidP="00303511">
            <w:r w:rsidRPr="00303511">
              <w:rPr>
                <w:rFonts w:hint="eastAsia"/>
              </w:rPr>
              <w:t>現金</w:t>
            </w:r>
          </w:p>
        </w:tc>
        <w:tc>
          <w:tcPr>
            <w:tcW w:w="1821" w:type="dxa"/>
          </w:tcPr>
          <w:p w:rsidR="00303511" w:rsidRPr="00303511" w:rsidRDefault="00303511" w:rsidP="00303511"/>
        </w:tc>
        <w:tc>
          <w:tcPr>
            <w:tcW w:w="1085" w:type="dxa"/>
          </w:tcPr>
          <w:p w:rsidR="00303511" w:rsidRPr="00303511" w:rsidRDefault="00303511" w:rsidP="00303511"/>
        </w:tc>
      </w:tr>
      <w:tr w:rsidR="00303511" w:rsidRPr="00303511" w:rsidTr="00F94164">
        <w:tc>
          <w:tcPr>
            <w:tcW w:w="5800" w:type="dxa"/>
            <w:gridSpan w:val="4"/>
          </w:tcPr>
          <w:p w:rsidR="00303511" w:rsidRPr="00303511" w:rsidRDefault="00303511" w:rsidP="00303511">
            <w:r w:rsidRPr="00303511">
              <w:rPr>
                <w:rFonts w:hint="eastAsia"/>
              </w:rPr>
              <w:t>合計</w:t>
            </w:r>
          </w:p>
        </w:tc>
        <w:tc>
          <w:tcPr>
            <w:tcW w:w="1821" w:type="dxa"/>
          </w:tcPr>
          <w:p w:rsidR="00303511" w:rsidRPr="00303511" w:rsidRDefault="00303511" w:rsidP="00303511"/>
        </w:tc>
        <w:tc>
          <w:tcPr>
            <w:tcW w:w="1085" w:type="dxa"/>
          </w:tcPr>
          <w:p w:rsidR="00303511" w:rsidRPr="00303511" w:rsidRDefault="00303511" w:rsidP="00303511"/>
        </w:tc>
      </w:tr>
    </w:tbl>
    <w:p w:rsidR="00303511" w:rsidRDefault="00F94164" w:rsidP="00303511">
      <w:r>
        <w:rPr>
          <w:rFonts w:hint="eastAsia"/>
        </w:rPr>
        <w:t>添付書類　過去１年分の預貯金通帳の写し</w:t>
      </w:r>
    </w:p>
    <w:p w:rsidR="00F94164" w:rsidRDefault="00F94164" w:rsidP="00303511"/>
    <w:p w:rsidR="00F94164" w:rsidRPr="00303511" w:rsidRDefault="00F94164" w:rsidP="00303511"/>
    <w:p w:rsidR="00303511" w:rsidRDefault="00303511" w:rsidP="00303511">
      <w:pPr>
        <w:spacing w:line="0" w:lineRule="atLeast"/>
      </w:pPr>
      <w:r>
        <w:rPr>
          <w:rFonts w:hint="eastAsia"/>
        </w:rPr>
        <w:t>２　株式・投資信託・公社債・各種金融資産　　　　□有　　□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94164" w:rsidTr="00F94164">
        <w:trPr>
          <w:trHeight w:val="454"/>
        </w:trPr>
        <w:tc>
          <w:tcPr>
            <w:tcW w:w="2900" w:type="dxa"/>
            <w:vAlign w:val="center"/>
          </w:tcPr>
          <w:p w:rsidR="00F94164" w:rsidRDefault="00F94164" w:rsidP="00F94164">
            <w:pPr>
              <w:spacing w:line="0" w:lineRule="atLeas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901" w:type="dxa"/>
            <w:vAlign w:val="center"/>
          </w:tcPr>
          <w:p w:rsidR="00F94164" w:rsidRDefault="00F94164" w:rsidP="00F94164">
            <w:pPr>
              <w:spacing w:line="0" w:lineRule="atLeast"/>
              <w:jc w:val="center"/>
            </w:pPr>
            <w:r>
              <w:rPr>
                <w:rFonts w:hint="eastAsia"/>
              </w:rPr>
              <w:t>銘柄・振出人等</w:t>
            </w:r>
          </w:p>
        </w:tc>
        <w:tc>
          <w:tcPr>
            <w:tcW w:w="2901" w:type="dxa"/>
            <w:vAlign w:val="center"/>
          </w:tcPr>
          <w:p w:rsidR="00F94164" w:rsidRPr="00F94164" w:rsidRDefault="00F94164" w:rsidP="00F9416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94164">
              <w:rPr>
                <w:rFonts w:hint="eastAsia"/>
                <w:sz w:val="18"/>
                <w:szCs w:val="18"/>
              </w:rPr>
              <w:t>数量（口数・株数・額面金額等）</w:t>
            </w:r>
          </w:p>
        </w:tc>
      </w:tr>
      <w:tr w:rsidR="00F94164" w:rsidTr="00F94164">
        <w:trPr>
          <w:trHeight w:val="433"/>
        </w:trPr>
        <w:tc>
          <w:tcPr>
            <w:tcW w:w="2900" w:type="dxa"/>
          </w:tcPr>
          <w:p w:rsidR="00F94164" w:rsidRDefault="00F94164" w:rsidP="00303511">
            <w:pPr>
              <w:spacing w:line="0" w:lineRule="atLeast"/>
            </w:pPr>
          </w:p>
        </w:tc>
        <w:tc>
          <w:tcPr>
            <w:tcW w:w="2901" w:type="dxa"/>
          </w:tcPr>
          <w:p w:rsidR="00F94164" w:rsidRDefault="00F94164" w:rsidP="00303511">
            <w:pPr>
              <w:spacing w:line="0" w:lineRule="atLeast"/>
            </w:pPr>
          </w:p>
        </w:tc>
        <w:tc>
          <w:tcPr>
            <w:tcW w:w="2901" w:type="dxa"/>
          </w:tcPr>
          <w:p w:rsidR="00F94164" w:rsidRDefault="00F94164" w:rsidP="00303511">
            <w:pPr>
              <w:spacing w:line="0" w:lineRule="atLeast"/>
            </w:pPr>
          </w:p>
        </w:tc>
      </w:tr>
      <w:tr w:rsidR="00F94164" w:rsidTr="00F94164">
        <w:trPr>
          <w:trHeight w:val="411"/>
        </w:trPr>
        <w:tc>
          <w:tcPr>
            <w:tcW w:w="2900" w:type="dxa"/>
          </w:tcPr>
          <w:p w:rsidR="00F94164" w:rsidRDefault="00F94164" w:rsidP="00303511">
            <w:pPr>
              <w:spacing w:line="0" w:lineRule="atLeast"/>
            </w:pPr>
          </w:p>
        </w:tc>
        <w:tc>
          <w:tcPr>
            <w:tcW w:w="2901" w:type="dxa"/>
          </w:tcPr>
          <w:p w:rsidR="00F94164" w:rsidRDefault="00F94164" w:rsidP="00303511">
            <w:pPr>
              <w:spacing w:line="0" w:lineRule="atLeast"/>
            </w:pPr>
          </w:p>
        </w:tc>
        <w:tc>
          <w:tcPr>
            <w:tcW w:w="2901" w:type="dxa"/>
          </w:tcPr>
          <w:p w:rsidR="00F94164" w:rsidRDefault="00F94164" w:rsidP="00303511">
            <w:pPr>
              <w:spacing w:line="0" w:lineRule="atLeast"/>
            </w:pPr>
          </w:p>
        </w:tc>
      </w:tr>
    </w:tbl>
    <w:p w:rsidR="00F94164" w:rsidRDefault="00F94164" w:rsidP="00303511">
      <w:pPr>
        <w:spacing w:line="0" w:lineRule="atLeast"/>
      </w:pPr>
      <w:r>
        <w:rPr>
          <w:rFonts w:hint="eastAsia"/>
        </w:rPr>
        <w:t>添付書類　残高が分かる明細書（有価証券取引残高報告書等）の写し</w:t>
      </w:r>
    </w:p>
    <w:p w:rsidR="00F94164" w:rsidRDefault="00F94164" w:rsidP="00303511">
      <w:pPr>
        <w:spacing w:line="0" w:lineRule="atLeast"/>
      </w:pPr>
    </w:p>
    <w:p w:rsidR="00F94164" w:rsidRDefault="00F94164" w:rsidP="00303511">
      <w:pPr>
        <w:spacing w:line="0" w:lineRule="atLeast"/>
      </w:pPr>
    </w:p>
    <w:p w:rsidR="00F94164" w:rsidRPr="00F94164" w:rsidRDefault="00F94164" w:rsidP="00303511">
      <w:pPr>
        <w:spacing w:line="0" w:lineRule="atLeast"/>
      </w:pPr>
    </w:p>
    <w:p w:rsidR="00F94164" w:rsidRDefault="00F94164" w:rsidP="00303511">
      <w:pPr>
        <w:spacing w:line="0" w:lineRule="atLeast"/>
      </w:pPr>
      <w:r>
        <w:rPr>
          <w:rFonts w:hint="eastAsia"/>
        </w:rPr>
        <w:t>３　不動産（土地・建物）　　　　□有　　□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843"/>
        <w:gridCol w:w="1081"/>
      </w:tblGrid>
      <w:tr w:rsidR="00F94164" w:rsidRPr="00F94164" w:rsidTr="00F94164">
        <w:trPr>
          <w:trHeight w:val="454"/>
        </w:trPr>
        <w:tc>
          <w:tcPr>
            <w:tcW w:w="2093" w:type="dxa"/>
            <w:vAlign w:val="center"/>
          </w:tcPr>
          <w:p w:rsidR="00F94164" w:rsidRPr="00F94164" w:rsidRDefault="00F94164" w:rsidP="00F94164">
            <w:pPr>
              <w:spacing w:line="0" w:lineRule="atLeast"/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1843" w:type="dxa"/>
            <w:vAlign w:val="center"/>
          </w:tcPr>
          <w:p w:rsidR="00F94164" w:rsidRPr="00F94164" w:rsidRDefault="00F94164" w:rsidP="00F94164">
            <w:pPr>
              <w:spacing w:line="0" w:lineRule="atLeast"/>
              <w:jc w:val="center"/>
            </w:pPr>
            <w:r>
              <w:rPr>
                <w:rFonts w:hint="eastAsia"/>
              </w:rPr>
              <w:t>地番・家屋番号</w:t>
            </w:r>
          </w:p>
        </w:tc>
        <w:tc>
          <w:tcPr>
            <w:tcW w:w="1842" w:type="dxa"/>
            <w:vAlign w:val="center"/>
          </w:tcPr>
          <w:p w:rsidR="00F94164" w:rsidRPr="00F94164" w:rsidRDefault="00F94164" w:rsidP="00F94164">
            <w:pPr>
              <w:spacing w:line="0" w:lineRule="atLeast"/>
              <w:jc w:val="center"/>
            </w:pPr>
            <w:r>
              <w:rPr>
                <w:rFonts w:hint="eastAsia"/>
              </w:rPr>
              <w:t>地目・種類</w:t>
            </w:r>
          </w:p>
        </w:tc>
        <w:tc>
          <w:tcPr>
            <w:tcW w:w="1843" w:type="dxa"/>
            <w:vAlign w:val="center"/>
          </w:tcPr>
          <w:p w:rsidR="00F94164" w:rsidRPr="00F94164" w:rsidRDefault="00F94164" w:rsidP="00F94164">
            <w:pPr>
              <w:spacing w:line="0" w:lineRule="atLeast"/>
              <w:jc w:val="center"/>
            </w:pPr>
            <w:r>
              <w:rPr>
                <w:rFonts w:hint="eastAsia"/>
              </w:rPr>
              <w:t>地積・床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081" w:type="dxa"/>
            <w:vAlign w:val="center"/>
          </w:tcPr>
          <w:p w:rsidR="00F94164" w:rsidRPr="00F94164" w:rsidRDefault="00F94164" w:rsidP="00F94164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94164" w:rsidRPr="00F94164" w:rsidTr="00F94164">
        <w:trPr>
          <w:trHeight w:val="433"/>
        </w:trPr>
        <w:tc>
          <w:tcPr>
            <w:tcW w:w="2093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843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842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843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081" w:type="dxa"/>
          </w:tcPr>
          <w:p w:rsidR="00F94164" w:rsidRPr="00F94164" w:rsidRDefault="00F94164" w:rsidP="00F94164">
            <w:pPr>
              <w:spacing w:line="0" w:lineRule="atLeast"/>
            </w:pPr>
          </w:p>
        </w:tc>
      </w:tr>
      <w:tr w:rsidR="00F94164" w:rsidRPr="00F94164" w:rsidTr="00F94164">
        <w:trPr>
          <w:trHeight w:val="411"/>
        </w:trPr>
        <w:tc>
          <w:tcPr>
            <w:tcW w:w="2093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843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842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843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081" w:type="dxa"/>
          </w:tcPr>
          <w:p w:rsidR="00F94164" w:rsidRPr="00F94164" w:rsidRDefault="00F94164" w:rsidP="00F94164">
            <w:pPr>
              <w:spacing w:line="0" w:lineRule="atLeast"/>
            </w:pPr>
          </w:p>
        </w:tc>
      </w:tr>
      <w:tr w:rsidR="00F94164" w:rsidRPr="00F94164" w:rsidTr="00F94164">
        <w:trPr>
          <w:trHeight w:val="417"/>
        </w:trPr>
        <w:tc>
          <w:tcPr>
            <w:tcW w:w="2093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843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842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843" w:type="dxa"/>
          </w:tcPr>
          <w:p w:rsidR="00F94164" w:rsidRPr="00F94164" w:rsidRDefault="00F94164" w:rsidP="00F94164">
            <w:pPr>
              <w:spacing w:line="0" w:lineRule="atLeast"/>
            </w:pPr>
          </w:p>
        </w:tc>
        <w:tc>
          <w:tcPr>
            <w:tcW w:w="1081" w:type="dxa"/>
          </w:tcPr>
          <w:p w:rsidR="00F94164" w:rsidRPr="00F94164" w:rsidRDefault="00F94164" w:rsidP="00F94164">
            <w:pPr>
              <w:spacing w:line="0" w:lineRule="atLeast"/>
            </w:pPr>
          </w:p>
        </w:tc>
      </w:tr>
    </w:tbl>
    <w:p w:rsidR="00F94164" w:rsidRPr="00F94164" w:rsidRDefault="00F94164" w:rsidP="00303511">
      <w:pPr>
        <w:spacing w:line="0" w:lineRule="atLeast"/>
      </w:pPr>
      <w:r>
        <w:rPr>
          <w:rFonts w:hint="eastAsia"/>
        </w:rPr>
        <w:t>添付書類　不動産登記事項証明書及び固定資産評価</w:t>
      </w:r>
      <w:r w:rsidR="00086EC5">
        <w:rPr>
          <w:rFonts w:hint="eastAsia"/>
        </w:rPr>
        <w:t>証明</w:t>
      </w:r>
      <w:r>
        <w:rPr>
          <w:rFonts w:hint="eastAsia"/>
        </w:rPr>
        <w:t>書（または納税通知書の写し）</w:t>
      </w:r>
    </w:p>
    <w:sectPr w:rsidR="00F94164" w:rsidRPr="00F94164" w:rsidSect="007F48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FF" w:rsidRDefault="00357BFF" w:rsidP="007B63A0">
      <w:r>
        <w:separator/>
      </w:r>
    </w:p>
  </w:endnote>
  <w:endnote w:type="continuationSeparator" w:id="0">
    <w:p w:rsidR="00357BFF" w:rsidRDefault="00357BFF" w:rsidP="007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FF" w:rsidRDefault="00357BFF" w:rsidP="007B63A0">
      <w:r>
        <w:separator/>
      </w:r>
    </w:p>
  </w:footnote>
  <w:footnote w:type="continuationSeparator" w:id="0">
    <w:p w:rsidR="00357BFF" w:rsidRDefault="00357BFF" w:rsidP="007B6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E1"/>
    <w:rsid w:val="00001533"/>
    <w:rsid w:val="00022B43"/>
    <w:rsid w:val="000273FA"/>
    <w:rsid w:val="00042D86"/>
    <w:rsid w:val="00086EC5"/>
    <w:rsid w:val="001140A1"/>
    <w:rsid w:val="001432A9"/>
    <w:rsid w:val="00143E64"/>
    <w:rsid w:val="001750EE"/>
    <w:rsid w:val="00185048"/>
    <w:rsid w:val="00192A49"/>
    <w:rsid w:val="001B57D0"/>
    <w:rsid w:val="001E10AA"/>
    <w:rsid w:val="001E5F52"/>
    <w:rsid w:val="00215CE8"/>
    <w:rsid w:val="00227A8C"/>
    <w:rsid w:val="002379B9"/>
    <w:rsid w:val="00240159"/>
    <w:rsid w:val="002525C7"/>
    <w:rsid w:val="00270D43"/>
    <w:rsid w:val="00290E10"/>
    <w:rsid w:val="002B3E93"/>
    <w:rsid w:val="002B6B57"/>
    <w:rsid w:val="002B77B2"/>
    <w:rsid w:val="002C2142"/>
    <w:rsid w:val="002E5838"/>
    <w:rsid w:val="00303511"/>
    <w:rsid w:val="00315770"/>
    <w:rsid w:val="00326127"/>
    <w:rsid w:val="003308DF"/>
    <w:rsid w:val="00355B75"/>
    <w:rsid w:val="00357BFF"/>
    <w:rsid w:val="0037203D"/>
    <w:rsid w:val="0037353D"/>
    <w:rsid w:val="003E642B"/>
    <w:rsid w:val="00406476"/>
    <w:rsid w:val="00494CF6"/>
    <w:rsid w:val="004E3C20"/>
    <w:rsid w:val="00553299"/>
    <w:rsid w:val="00587902"/>
    <w:rsid w:val="005D3163"/>
    <w:rsid w:val="005F3D3C"/>
    <w:rsid w:val="005F7CEA"/>
    <w:rsid w:val="0060217C"/>
    <w:rsid w:val="00662B3C"/>
    <w:rsid w:val="006B0F33"/>
    <w:rsid w:val="006C6582"/>
    <w:rsid w:val="00735B70"/>
    <w:rsid w:val="007661DF"/>
    <w:rsid w:val="0078505A"/>
    <w:rsid w:val="007875C3"/>
    <w:rsid w:val="007B63A0"/>
    <w:rsid w:val="007D547B"/>
    <w:rsid w:val="007F11F4"/>
    <w:rsid w:val="007F4837"/>
    <w:rsid w:val="00817BF1"/>
    <w:rsid w:val="00843410"/>
    <w:rsid w:val="008574AB"/>
    <w:rsid w:val="00861C84"/>
    <w:rsid w:val="00862AE3"/>
    <w:rsid w:val="008E6BB5"/>
    <w:rsid w:val="00933745"/>
    <w:rsid w:val="0095480F"/>
    <w:rsid w:val="00954ECA"/>
    <w:rsid w:val="009A1707"/>
    <w:rsid w:val="009C0A1B"/>
    <w:rsid w:val="00A4129C"/>
    <w:rsid w:val="00A51113"/>
    <w:rsid w:val="00A76B76"/>
    <w:rsid w:val="00A84837"/>
    <w:rsid w:val="00A85CE0"/>
    <w:rsid w:val="00AA36AC"/>
    <w:rsid w:val="00AA38FD"/>
    <w:rsid w:val="00AA3B5B"/>
    <w:rsid w:val="00AA539D"/>
    <w:rsid w:val="00AF4BBB"/>
    <w:rsid w:val="00B407E0"/>
    <w:rsid w:val="00B65BBE"/>
    <w:rsid w:val="00B97A5A"/>
    <w:rsid w:val="00C01269"/>
    <w:rsid w:val="00C34122"/>
    <w:rsid w:val="00C42EB8"/>
    <w:rsid w:val="00C92CD0"/>
    <w:rsid w:val="00C932CA"/>
    <w:rsid w:val="00CF090A"/>
    <w:rsid w:val="00D10FE1"/>
    <w:rsid w:val="00D24AB0"/>
    <w:rsid w:val="00D3505A"/>
    <w:rsid w:val="00D60820"/>
    <w:rsid w:val="00D7640F"/>
    <w:rsid w:val="00DA7A40"/>
    <w:rsid w:val="00DB0A3D"/>
    <w:rsid w:val="00DB5853"/>
    <w:rsid w:val="00DC0AA2"/>
    <w:rsid w:val="00E3198F"/>
    <w:rsid w:val="00E73A84"/>
    <w:rsid w:val="00E75DDA"/>
    <w:rsid w:val="00E922DC"/>
    <w:rsid w:val="00E94AC0"/>
    <w:rsid w:val="00EB6CC7"/>
    <w:rsid w:val="00EF29DA"/>
    <w:rsid w:val="00F0606F"/>
    <w:rsid w:val="00F26634"/>
    <w:rsid w:val="00F54E9A"/>
    <w:rsid w:val="00F94164"/>
    <w:rsid w:val="00FC5155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DEC9B1-9C25-4D22-8D22-81CBEC00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0FE1"/>
    <w:pPr>
      <w:jc w:val="center"/>
    </w:pPr>
  </w:style>
  <w:style w:type="character" w:customStyle="1" w:styleId="a4">
    <w:name w:val="記 (文字)"/>
    <w:basedOn w:val="a0"/>
    <w:link w:val="a3"/>
    <w:uiPriority w:val="99"/>
    <w:rsid w:val="00D10FE1"/>
  </w:style>
  <w:style w:type="paragraph" w:styleId="a5">
    <w:name w:val="Closing"/>
    <w:basedOn w:val="a"/>
    <w:link w:val="a6"/>
    <w:uiPriority w:val="99"/>
    <w:unhideWhenUsed/>
    <w:rsid w:val="00D10F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10FE1"/>
  </w:style>
  <w:style w:type="table" w:styleId="a7">
    <w:name w:val="Table Grid"/>
    <w:basedOn w:val="a1"/>
    <w:uiPriority w:val="59"/>
    <w:rsid w:val="00D1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6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3A0"/>
  </w:style>
  <w:style w:type="paragraph" w:styleId="aa">
    <w:name w:val="footer"/>
    <w:basedOn w:val="a"/>
    <w:link w:val="ab"/>
    <w:uiPriority w:val="99"/>
    <w:unhideWhenUsed/>
    <w:rsid w:val="007B63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3A0"/>
  </w:style>
  <w:style w:type="table" w:customStyle="1" w:styleId="1">
    <w:name w:val="表 (格子)1"/>
    <w:basedOn w:val="a1"/>
    <w:next w:val="a7"/>
    <w:uiPriority w:val="59"/>
    <w:rsid w:val="007B6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C5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15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407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0F80-FE74-4E6E-B743-90B1C16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 naomi</dc:creator>
  <cp:lastModifiedBy>冨田　恵子</cp:lastModifiedBy>
  <cp:revision>2</cp:revision>
  <cp:lastPrinted>2019-10-02T00:31:00Z</cp:lastPrinted>
  <dcterms:created xsi:type="dcterms:W3CDTF">2023-08-10T07:41:00Z</dcterms:created>
  <dcterms:modified xsi:type="dcterms:W3CDTF">2023-08-10T07:41:00Z</dcterms:modified>
</cp:coreProperties>
</file>